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0342DE18" w:rsidR="001631B9" w:rsidRPr="005A0A79" w:rsidRDefault="001631B9" w:rsidP="00EC430B">
      <w:pPr>
        <w:rPr>
          <w:lang w:val="bg-BG"/>
        </w:rPr>
      </w:pPr>
    </w:p>
    <w:tbl>
      <w:tblPr>
        <w:tblStyle w:val="GridTable2-Accent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2318"/>
      </w:tblGrid>
      <w:tr w:rsidR="007D4886" w14:paraId="552E8C6B" w14:textId="315AC13A" w:rsidTr="00E5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255433" w14:paraId="5F6EB09D" w14:textId="63A50E2B" w:rsidTr="00E5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exels</w:t>
            </w:r>
          </w:p>
        </w:tc>
        <w:tc>
          <w:tcPr>
            <w:tcW w:w="2038" w:type="dxa"/>
            <w:vAlign w:val="center"/>
          </w:tcPr>
          <w:p w14:paraId="01CCA89B" w14:textId="6C6FA155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8" w:history="1">
              <w:r w:rsidR="00255433"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sdt>
          <w:sdtPr>
            <w:rPr>
              <w:sz w:val="44"/>
              <w:szCs w:val="44"/>
            </w:rPr>
            <w:id w:val="137419813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2436A543" w14:textId="28F268C7" w:rsidR="00255433" w:rsidRPr="007D4886" w:rsidRDefault="00941739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27656063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3F5A70FB" w14:textId="2F12B525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95327411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46900B10" w14:textId="29FCC88C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4E1D7B9D" w14:textId="6FFDE87D" w:rsidR="00255433" w:rsidRPr="000429B5" w:rsidRDefault="00255433" w:rsidP="00255433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255433" w14:paraId="2BD98E40" w14:textId="5C1C0768" w:rsidTr="00E5250B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ixabay</w:t>
            </w:r>
          </w:p>
        </w:tc>
        <w:tc>
          <w:tcPr>
            <w:tcW w:w="2038" w:type="dxa"/>
            <w:vAlign w:val="center"/>
          </w:tcPr>
          <w:p w14:paraId="27A2003D" w14:textId="40F7EB2D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255433"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sdt>
          <w:sdtPr>
            <w:rPr>
              <w:sz w:val="44"/>
              <w:szCs w:val="44"/>
            </w:rPr>
            <w:id w:val="165836077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BBB4F30" w14:textId="5647D26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43132458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09D6645A" w14:textId="48CA2C20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1018391054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26BA446C" w14:textId="5E832112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3A5504A9" w14:textId="07F7DAFC" w:rsidR="00255433" w:rsidRPr="000429B5" w:rsidRDefault="00255433" w:rsidP="00255433">
            <w:pPr>
              <w:pStyle w:val="ListParagraph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255433" w14:paraId="70E1B9B4" w14:textId="6AA0A61A" w:rsidTr="00E5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255433" w:rsidRPr="000429B5" w:rsidRDefault="00255433" w:rsidP="00255433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Freepik</w:t>
            </w:r>
          </w:p>
        </w:tc>
        <w:tc>
          <w:tcPr>
            <w:tcW w:w="2038" w:type="dxa"/>
            <w:vAlign w:val="center"/>
          </w:tcPr>
          <w:p w14:paraId="68AED432" w14:textId="63EE14D1" w:rsidR="00255433" w:rsidRPr="000429B5" w:rsidRDefault="00000000" w:rsidP="00255433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="00255433"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sdt>
          <w:sdtPr>
            <w:rPr>
              <w:sz w:val="44"/>
              <w:szCs w:val="44"/>
            </w:rPr>
            <w:id w:val="-519695146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  <w:vAlign w:val="center"/>
              </w:tcPr>
              <w:p w14:paraId="044BF424" w14:textId="53DBD963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504862820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72C88A33" w14:textId="4DDA86BF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-818885875"/>
            <w14:checkbox>
              <w14:checked w14:val="0"/>
              <w14:checkedState w14:val="2713" w14:font="Aptos"/>
              <w14:uncheckedState w14:val="2610" w14:font="MS Gothic"/>
            </w14:checkbox>
          </w:sdtPr>
          <w:sdtContent>
            <w:tc>
              <w:tcPr>
                <w:tcW w:w="1956" w:type="dxa"/>
              </w:tcPr>
              <w:p w14:paraId="66DC3354" w14:textId="0A554949" w:rsidR="00255433" w:rsidRPr="000429B5" w:rsidRDefault="00255433" w:rsidP="00255433">
                <w:pPr>
                  <w:pStyle w:val="ListParagraph"/>
                  <w:spacing w:before="0" w:after="0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bg-BG"/>
                  </w:rPr>
                </w:pPr>
                <w:r w:rsidRPr="00584F9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2318" w:type="dxa"/>
          </w:tcPr>
          <w:p w14:paraId="30112410" w14:textId="5B719B2A" w:rsidR="00255433" w:rsidRPr="000429B5" w:rsidRDefault="00255433" w:rsidP="00255433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26FF" w14:textId="77777777" w:rsidR="00BD516D" w:rsidRDefault="00BD516D" w:rsidP="008068A2">
      <w:pPr>
        <w:spacing w:after="0" w:line="240" w:lineRule="auto"/>
      </w:pPr>
      <w:r>
        <w:separator/>
      </w:r>
    </w:p>
  </w:endnote>
  <w:endnote w:type="continuationSeparator" w:id="0">
    <w:p w14:paraId="3B45D7BC" w14:textId="77777777" w:rsidR="00BD516D" w:rsidRDefault="00BD5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A8A" w14:textId="77777777" w:rsidR="00BD516D" w:rsidRDefault="00BD516D" w:rsidP="008068A2">
      <w:pPr>
        <w:spacing w:after="0" w:line="240" w:lineRule="auto"/>
      </w:pPr>
      <w:r>
        <w:separator/>
      </w:r>
    </w:p>
  </w:footnote>
  <w:footnote w:type="continuationSeparator" w:id="0">
    <w:p w14:paraId="6E56E92D" w14:textId="77777777" w:rsidR="00BD516D" w:rsidRDefault="00BD5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5433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2F13E8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0A79"/>
    <w:rsid w:val="005B0164"/>
    <w:rsid w:val="005B1074"/>
    <w:rsid w:val="005C045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739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40F5"/>
    <w:rsid w:val="00AC4F8A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516D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44CF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250B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83BEB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xel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лицензи за изображен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1</cp:revision>
  <cp:lastPrinted>2015-10-26T22:35:00Z</cp:lastPrinted>
  <dcterms:created xsi:type="dcterms:W3CDTF">2019-11-12T12:29:00Z</dcterms:created>
  <dcterms:modified xsi:type="dcterms:W3CDTF">2025-09-02T08:52:00Z</dcterms:modified>
  <cp:category/>
</cp:coreProperties>
</file>